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DEE" w:rsidRDefault="00DC3DEE" w:rsidP="00974949">
      <w:pPr>
        <w:jc w:val="center"/>
        <w:rPr>
          <w:b/>
          <w:sz w:val="26"/>
          <w:szCs w:val="26"/>
        </w:rPr>
      </w:pPr>
      <w:r w:rsidRPr="00F3280F">
        <w:rPr>
          <w:b/>
          <w:sz w:val="26"/>
          <w:szCs w:val="26"/>
        </w:rPr>
        <w:t>ШЕМУРШИНСКАЯ ТЕРРИТОРИАЛЬНАЯ ИЗБИРАТЕЛЬНАЯКОМИССИЯ</w:t>
      </w:r>
    </w:p>
    <w:p w:rsidR="00864757" w:rsidRPr="00F3280F" w:rsidRDefault="00864757" w:rsidP="00974949">
      <w:pPr>
        <w:jc w:val="center"/>
        <w:rPr>
          <w:b/>
          <w:sz w:val="26"/>
          <w:szCs w:val="26"/>
        </w:rPr>
      </w:pPr>
    </w:p>
    <w:p w:rsidR="00DC3DEE" w:rsidRPr="00D44D62" w:rsidRDefault="00DC3DEE" w:rsidP="00974949">
      <w:pPr>
        <w:jc w:val="center"/>
        <w:rPr>
          <w:sz w:val="28"/>
        </w:rPr>
      </w:pPr>
    </w:p>
    <w:p w:rsidR="00DC3DEE" w:rsidRPr="00D44D62" w:rsidRDefault="00DC3DEE" w:rsidP="00974949">
      <w:pPr>
        <w:pStyle w:val="1"/>
        <w:rPr>
          <w:szCs w:val="28"/>
        </w:rPr>
      </w:pPr>
      <w:proofErr w:type="gramStart"/>
      <w:r w:rsidRPr="00D44D62">
        <w:rPr>
          <w:szCs w:val="28"/>
        </w:rPr>
        <w:t>Р</w:t>
      </w:r>
      <w:proofErr w:type="gramEnd"/>
      <w:r w:rsidRPr="00D44D62">
        <w:rPr>
          <w:szCs w:val="28"/>
        </w:rPr>
        <w:t xml:space="preserve"> Е Ш Е Н И Е</w:t>
      </w:r>
    </w:p>
    <w:p w:rsidR="00DC3DEE" w:rsidRDefault="00DC3DEE" w:rsidP="00974949">
      <w:pPr>
        <w:jc w:val="center"/>
        <w:rPr>
          <w:b/>
          <w:bCs/>
          <w:sz w:val="28"/>
        </w:rPr>
      </w:pPr>
    </w:p>
    <w:p w:rsidR="00DC3DEE" w:rsidRDefault="00380698" w:rsidP="00974949">
      <w:r>
        <w:t>от 13</w:t>
      </w:r>
      <w:r w:rsidR="00540372">
        <w:t xml:space="preserve"> сентября</w:t>
      </w:r>
      <w:r w:rsidR="003140BF">
        <w:t xml:space="preserve"> 2021</w:t>
      </w:r>
      <w:r w:rsidR="00DC3DEE" w:rsidRPr="00171165">
        <w:t xml:space="preserve"> года                                                   </w:t>
      </w:r>
      <w:r w:rsidR="00D11E00">
        <w:t xml:space="preserve">                        </w:t>
      </w:r>
      <w:r w:rsidR="003140BF">
        <w:t xml:space="preserve">            </w:t>
      </w:r>
      <w:r w:rsidR="00D11E00">
        <w:t>№</w:t>
      </w:r>
      <w:r>
        <w:t>21</w:t>
      </w:r>
      <w:r w:rsidR="00883B7F">
        <w:t>/113</w:t>
      </w:r>
      <w:r w:rsidR="003140BF">
        <w:t xml:space="preserve">-V </w:t>
      </w:r>
      <w:r w:rsidR="00D11E00">
        <w:t xml:space="preserve"> </w:t>
      </w:r>
    </w:p>
    <w:p w:rsidR="00864757" w:rsidRDefault="00864757" w:rsidP="00974949"/>
    <w:p w:rsidR="00D11E00" w:rsidRPr="00171165" w:rsidRDefault="00D11E00" w:rsidP="00974949"/>
    <w:tbl>
      <w:tblPr>
        <w:tblW w:w="0" w:type="auto"/>
        <w:tblInd w:w="-318" w:type="dxa"/>
        <w:tblLook w:val="04A0"/>
      </w:tblPr>
      <w:tblGrid>
        <w:gridCol w:w="5388"/>
        <w:gridCol w:w="4500"/>
      </w:tblGrid>
      <w:tr w:rsidR="00864757" w:rsidTr="00427DB1">
        <w:tc>
          <w:tcPr>
            <w:tcW w:w="5388" w:type="dxa"/>
            <w:shd w:val="clear" w:color="auto" w:fill="auto"/>
          </w:tcPr>
          <w:p w:rsidR="00864757" w:rsidRPr="007B6A3D" w:rsidRDefault="00864757" w:rsidP="007B6A3D">
            <w:pPr>
              <w:jc w:val="both"/>
              <w:rPr>
                <w:b/>
              </w:rPr>
            </w:pPr>
            <w:r w:rsidRPr="007B6A3D">
              <w:rPr>
                <w:b/>
              </w:rPr>
              <w:t xml:space="preserve">О количестве избирательных бюллетеней </w:t>
            </w:r>
          </w:p>
          <w:p w:rsidR="00864757" w:rsidRPr="007B6A3D" w:rsidRDefault="00786421" w:rsidP="007B6A3D">
            <w:pPr>
              <w:jc w:val="both"/>
              <w:rPr>
                <w:b/>
              </w:rPr>
            </w:pPr>
            <w:r w:rsidRPr="007B6A3D">
              <w:rPr>
                <w:b/>
              </w:rPr>
              <w:t xml:space="preserve">для голосования на </w:t>
            </w:r>
            <w:r w:rsidR="003140BF">
              <w:rPr>
                <w:b/>
              </w:rPr>
              <w:t xml:space="preserve">дополнительных </w:t>
            </w:r>
            <w:r w:rsidRPr="007B6A3D">
              <w:rPr>
                <w:b/>
              </w:rPr>
              <w:t>выборах депутатов  Собрания депутатов</w:t>
            </w:r>
            <w:r w:rsidR="0028545F">
              <w:rPr>
                <w:b/>
              </w:rPr>
              <w:t xml:space="preserve"> сельских поселений </w:t>
            </w:r>
            <w:proofErr w:type="spellStart"/>
            <w:r w:rsidR="0028545F">
              <w:rPr>
                <w:b/>
              </w:rPr>
              <w:t>Шемуршинского</w:t>
            </w:r>
            <w:proofErr w:type="spellEnd"/>
            <w:r w:rsidR="0028545F">
              <w:rPr>
                <w:b/>
              </w:rPr>
              <w:t xml:space="preserve"> района Чувашской Республики</w:t>
            </w:r>
            <w:r w:rsidR="003140BF">
              <w:rPr>
                <w:b/>
              </w:rPr>
              <w:t xml:space="preserve"> четвертого созыва</w:t>
            </w:r>
            <w:proofErr w:type="gramStart"/>
            <w:r w:rsidR="003140BF">
              <w:rPr>
                <w:b/>
              </w:rPr>
              <w:t xml:space="preserve"> </w:t>
            </w:r>
            <w:r w:rsidR="00864757" w:rsidRPr="007B6A3D">
              <w:rPr>
                <w:b/>
              </w:rPr>
              <w:t>,</w:t>
            </w:r>
            <w:proofErr w:type="gramEnd"/>
            <w:r w:rsidR="00864757" w:rsidRPr="007B6A3D">
              <w:rPr>
                <w:b/>
              </w:rPr>
              <w:t xml:space="preserve"> передаваемых участковым избирательным  ком</w:t>
            </w:r>
            <w:r w:rsidR="003140BF">
              <w:rPr>
                <w:b/>
              </w:rPr>
              <w:t xml:space="preserve">иссиям избирательных участков </w:t>
            </w:r>
            <w:r w:rsidR="00864757" w:rsidRPr="007B6A3D">
              <w:rPr>
                <w:b/>
              </w:rPr>
              <w:t>№ 2101</w:t>
            </w:r>
            <w:r w:rsidR="003140BF">
              <w:rPr>
                <w:b/>
              </w:rPr>
              <w:t>, 2102, 2103, 2109, 2114</w:t>
            </w:r>
          </w:p>
        </w:tc>
        <w:tc>
          <w:tcPr>
            <w:tcW w:w="4500" w:type="dxa"/>
            <w:shd w:val="clear" w:color="auto" w:fill="auto"/>
          </w:tcPr>
          <w:p w:rsidR="00864757" w:rsidRDefault="00864757" w:rsidP="00974949"/>
        </w:tc>
      </w:tr>
    </w:tbl>
    <w:p w:rsidR="00DC3DEE" w:rsidRDefault="00DC3DEE" w:rsidP="00974949"/>
    <w:p w:rsidR="00D11E00" w:rsidRPr="00BE73A9" w:rsidRDefault="00D11E00" w:rsidP="00974949">
      <w:pPr>
        <w:rPr>
          <w:b/>
          <w:bCs/>
          <w:sz w:val="28"/>
          <w:szCs w:val="28"/>
        </w:rPr>
      </w:pPr>
    </w:p>
    <w:p w:rsidR="00DC3DEE" w:rsidRPr="00BE73A9" w:rsidRDefault="00DC3DEE" w:rsidP="00974949">
      <w:pPr>
        <w:jc w:val="center"/>
        <w:rPr>
          <w:b/>
          <w:sz w:val="28"/>
          <w:szCs w:val="28"/>
        </w:rPr>
      </w:pPr>
    </w:p>
    <w:p w:rsidR="00DC3DEE" w:rsidRDefault="00DC3DEE" w:rsidP="00974949">
      <w:pPr>
        <w:jc w:val="both"/>
        <w:rPr>
          <w:bCs/>
        </w:rPr>
      </w:pPr>
      <w:r w:rsidRPr="00BE73A9">
        <w:rPr>
          <w:bCs/>
          <w:sz w:val="28"/>
          <w:szCs w:val="28"/>
        </w:rPr>
        <w:tab/>
      </w:r>
      <w:r w:rsidRPr="00393497">
        <w:rPr>
          <w:bCs/>
        </w:rPr>
        <w:t>В соответствии с частью 13 статьи 63 Федерального закона «Об основных гарантиях избирательных прав и права на участие в референдуме граждан Российской Федерации»</w:t>
      </w:r>
    </w:p>
    <w:p w:rsidR="00D11E00" w:rsidRPr="00393497" w:rsidRDefault="00D11E00" w:rsidP="00974949">
      <w:pPr>
        <w:jc w:val="both"/>
      </w:pPr>
    </w:p>
    <w:p w:rsidR="00DC3DEE" w:rsidRDefault="00DC3DEE" w:rsidP="00393497">
      <w:pPr>
        <w:spacing w:line="360" w:lineRule="auto"/>
        <w:jc w:val="center"/>
        <w:rPr>
          <w:b/>
          <w:bCs/>
        </w:rPr>
      </w:pPr>
      <w:r w:rsidRPr="00393497">
        <w:rPr>
          <w:b/>
          <w:bCs/>
        </w:rPr>
        <w:t>Шемуршинская территориальная избирательная комиссия РЕШИЛА:</w:t>
      </w:r>
    </w:p>
    <w:p w:rsidR="00D11E00" w:rsidRPr="00393497" w:rsidRDefault="00D11E00" w:rsidP="00393497">
      <w:pPr>
        <w:spacing w:line="360" w:lineRule="auto"/>
        <w:jc w:val="center"/>
      </w:pPr>
    </w:p>
    <w:p w:rsidR="00DC3DEE" w:rsidRDefault="003140BF" w:rsidP="00393497">
      <w:pPr>
        <w:jc w:val="both"/>
        <w:rPr>
          <w:bCs/>
        </w:rPr>
      </w:pPr>
      <w:bookmarkStart w:id="0" w:name="_GoBack"/>
      <w:r>
        <w:t xml:space="preserve">            </w:t>
      </w:r>
      <w:r w:rsidR="00DC3DEE" w:rsidRPr="00393497">
        <w:t xml:space="preserve">Передать участковой избирательной комиссии следующее количество избирательных бюллетеней для голосования </w:t>
      </w:r>
      <w:r w:rsidR="00DC3DEE" w:rsidRPr="007B6A3D">
        <w:t>на выборах</w:t>
      </w:r>
      <w:r w:rsidR="00786421" w:rsidRPr="007B6A3D">
        <w:t xml:space="preserve"> д</w:t>
      </w:r>
      <w:r w:rsidR="0028545F">
        <w:t xml:space="preserve">епутатов </w:t>
      </w:r>
      <w:r w:rsidR="00786421" w:rsidRPr="007B6A3D">
        <w:t xml:space="preserve"> Собрания депутатов</w:t>
      </w:r>
      <w:r w:rsidR="0028545F">
        <w:t xml:space="preserve"> сельских поселений Шемуршинского района Чувашской Республики</w:t>
      </w:r>
      <w:r w:rsidR="00D11E00" w:rsidRPr="007B6A3D">
        <w:rPr>
          <w:bCs/>
        </w:rPr>
        <w:t>:</w:t>
      </w:r>
    </w:p>
    <w:p w:rsidR="00C15E7F" w:rsidRPr="007B6A3D" w:rsidRDefault="00C15E7F" w:rsidP="00393497">
      <w:pPr>
        <w:jc w:val="both"/>
        <w:rPr>
          <w:bCs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418"/>
        <w:gridCol w:w="850"/>
        <w:gridCol w:w="1843"/>
        <w:gridCol w:w="851"/>
        <w:gridCol w:w="1842"/>
        <w:gridCol w:w="993"/>
        <w:gridCol w:w="1417"/>
      </w:tblGrid>
      <w:tr w:rsidR="001F1659" w:rsidRPr="00A57296" w:rsidTr="001F1659">
        <w:tc>
          <w:tcPr>
            <w:tcW w:w="851" w:type="dxa"/>
            <w:shd w:val="clear" w:color="auto" w:fill="auto"/>
          </w:tcPr>
          <w:p w:rsidR="001F1659" w:rsidRPr="00A57296" w:rsidRDefault="001F1659" w:rsidP="00A65B86">
            <w:pPr>
              <w:jc w:val="center"/>
              <w:rPr>
                <w:rFonts w:eastAsia="Calibri"/>
                <w:b/>
                <w:lang w:eastAsia="en-US"/>
              </w:rPr>
            </w:pPr>
            <w:r w:rsidRPr="00A57296">
              <w:rPr>
                <w:rFonts w:eastAsia="Calibri"/>
                <w:b/>
                <w:lang w:eastAsia="en-US"/>
              </w:rPr>
              <w:t>№ УИК</w:t>
            </w:r>
          </w:p>
        </w:tc>
        <w:tc>
          <w:tcPr>
            <w:tcW w:w="1418" w:type="dxa"/>
            <w:shd w:val="clear" w:color="auto" w:fill="auto"/>
          </w:tcPr>
          <w:p w:rsidR="001F1659" w:rsidRPr="00A57296" w:rsidRDefault="001F1659" w:rsidP="00A65B86">
            <w:pPr>
              <w:jc w:val="center"/>
              <w:rPr>
                <w:rFonts w:eastAsia="Calibri"/>
                <w:b/>
                <w:lang w:eastAsia="en-US"/>
              </w:rPr>
            </w:pPr>
            <w:r w:rsidRPr="00A57296">
              <w:rPr>
                <w:rFonts w:eastAsia="Calibri"/>
                <w:b/>
                <w:lang w:eastAsia="en-US"/>
              </w:rPr>
              <w:t>ОИО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1F1659" w:rsidRPr="0070435F" w:rsidRDefault="001F1659" w:rsidP="00DF410B">
            <w:pPr>
              <w:jc w:val="center"/>
              <w:rPr>
                <w:rFonts w:eastAsia="Calibri"/>
                <w:lang w:eastAsia="en-US"/>
              </w:rPr>
            </w:pPr>
            <w:r w:rsidRPr="0070435F">
              <w:rPr>
                <w:rFonts w:eastAsia="Calibri"/>
                <w:lang w:eastAsia="en-US"/>
              </w:rPr>
              <w:t>Число избирателей, включённых в список избирателей (цифрами и прописью)</w:t>
            </w:r>
          </w:p>
          <w:p w:rsidR="001F1659" w:rsidRPr="00A57296" w:rsidRDefault="001F1659" w:rsidP="00A65B86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1F1659" w:rsidRPr="00DF410B" w:rsidRDefault="001F1659" w:rsidP="00DF410B">
            <w:pPr>
              <w:jc w:val="center"/>
              <w:rPr>
                <w:rFonts w:eastAsia="Calibri"/>
                <w:lang w:eastAsia="en-US"/>
              </w:rPr>
            </w:pPr>
            <w:r w:rsidRPr="00DF410B">
              <w:rPr>
                <w:rFonts w:eastAsia="Calibri"/>
                <w:lang w:eastAsia="en-US"/>
              </w:rPr>
              <w:t xml:space="preserve">Количество передаваемых  избирательных бюллетеней </w:t>
            </w:r>
          </w:p>
          <w:p w:rsidR="001F1659" w:rsidRPr="00A57296" w:rsidRDefault="001F1659" w:rsidP="00DF410B">
            <w:pPr>
              <w:jc w:val="center"/>
              <w:rPr>
                <w:rFonts w:eastAsia="Calibri"/>
                <w:b/>
                <w:lang w:eastAsia="en-US"/>
              </w:rPr>
            </w:pPr>
            <w:r w:rsidRPr="00DF410B">
              <w:rPr>
                <w:rFonts w:eastAsia="Calibri"/>
                <w:lang w:eastAsia="en-US"/>
              </w:rPr>
              <w:t>(цифрами и прописью)</w:t>
            </w:r>
          </w:p>
        </w:tc>
        <w:tc>
          <w:tcPr>
            <w:tcW w:w="2410" w:type="dxa"/>
            <w:gridSpan w:val="2"/>
          </w:tcPr>
          <w:p w:rsidR="001F1659" w:rsidRDefault="001F1659" w:rsidP="00DF410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зерв</w:t>
            </w:r>
          </w:p>
          <w:p w:rsidR="001F1659" w:rsidRPr="001F1659" w:rsidRDefault="001F1659" w:rsidP="001F1659">
            <w:pPr>
              <w:jc w:val="center"/>
              <w:rPr>
                <w:rFonts w:eastAsia="Calibri"/>
                <w:lang w:eastAsia="en-US"/>
              </w:rPr>
            </w:pPr>
            <w:r w:rsidRPr="001F1659">
              <w:rPr>
                <w:rFonts w:eastAsia="Calibri"/>
                <w:lang w:eastAsia="en-US"/>
              </w:rPr>
              <w:t xml:space="preserve">избирательных бюллетеней </w:t>
            </w:r>
          </w:p>
          <w:p w:rsidR="001F1659" w:rsidRPr="00DF410B" w:rsidRDefault="001F1659" w:rsidP="001F1659">
            <w:pPr>
              <w:jc w:val="center"/>
              <w:rPr>
                <w:rFonts w:eastAsia="Calibri"/>
                <w:lang w:eastAsia="en-US"/>
              </w:rPr>
            </w:pPr>
            <w:r w:rsidRPr="001F1659">
              <w:rPr>
                <w:rFonts w:eastAsia="Calibri"/>
                <w:lang w:eastAsia="en-US"/>
              </w:rPr>
              <w:t>(цифрами и прописью)</w:t>
            </w:r>
          </w:p>
        </w:tc>
      </w:tr>
      <w:tr w:rsidR="003140BF" w:rsidRPr="00A57296" w:rsidTr="00B8303D">
        <w:trPr>
          <w:trHeight w:val="565"/>
        </w:trPr>
        <w:tc>
          <w:tcPr>
            <w:tcW w:w="851" w:type="dxa"/>
            <w:vMerge w:val="restart"/>
            <w:shd w:val="clear" w:color="auto" w:fill="FFFFFF" w:themeFill="background1"/>
          </w:tcPr>
          <w:p w:rsidR="003140BF" w:rsidRPr="00A57296" w:rsidRDefault="003140BF" w:rsidP="00C15E7F">
            <w:pPr>
              <w:rPr>
                <w:rFonts w:eastAsia="Calibri"/>
                <w:lang w:eastAsia="en-US"/>
              </w:rPr>
            </w:pPr>
            <w:r w:rsidRPr="00A57296">
              <w:rPr>
                <w:rFonts w:eastAsia="Calibri"/>
                <w:lang w:eastAsia="en-US"/>
              </w:rPr>
              <w:t>2101</w:t>
            </w:r>
          </w:p>
          <w:p w:rsidR="003140BF" w:rsidRPr="00A57296" w:rsidRDefault="003140BF" w:rsidP="00C15E7F">
            <w:pPr>
              <w:rPr>
                <w:rFonts w:eastAsia="Calibri"/>
                <w:lang w:eastAsia="en-US"/>
              </w:rPr>
            </w:pPr>
          </w:p>
          <w:p w:rsidR="003140BF" w:rsidRPr="00A57296" w:rsidRDefault="003140BF" w:rsidP="00C15E7F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140BF" w:rsidRPr="00A57296" w:rsidRDefault="003140BF" w:rsidP="00C15E7F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осмовский</w:t>
            </w:r>
            <w:proofErr w:type="spellEnd"/>
            <w:r w:rsidR="00A42553">
              <w:rPr>
                <w:rFonts w:eastAsia="Calibri"/>
                <w:lang w:eastAsia="en-US"/>
              </w:rPr>
              <w:t xml:space="preserve"> №2</w:t>
            </w:r>
          </w:p>
        </w:tc>
        <w:tc>
          <w:tcPr>
            <w:tcW w:w="850" w:type="dxa"/>
            <w:shd w:val="clear" w:color="auto" w:fill="FFFFFF" w:themeFill="background1"/>
          </w:tcPr>
          <w:p w:rsidR="003140BF" w:rsidRPr="00C8251E" w:rsidRDefault="003140BF" w:rsidP="00A65B86">
            <w:pPr>
              <w:jc w:val="center"/>
              <w:rPr>
                <w:rFonts w:eastAsia="Calibri"/>
                <w:b/>
                <w:lang w:eastAsia="en-US"/>
              </w:rPr>
            </w:pPr>
            <w:r w:rsidRPr="00C8251E">
              <w:rPr>
                <w:rFonts w:eastAsia="Calibri"/>
                <w:b/>
                <w:lang w:eastAsia="en-US"/>
              </w:rPr>
              <w:t>33</w:t>
            </w:r>
            <w:r w:rsidR="00A42553"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1843" w:type="dxa"/>
            <w:shd w:val="clear" w:color="auto" w:fill="FFFFFF" w:themeFill="background1"/>
          </w:tcPr>
          <w:p w:rsidR="003140BF" w:rsidRPr="00A57296" w:rsidRDefault="003140BF" w:rsidP="005909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Триста тридцать </w:t>
            </w:r>
            <w:r w:rsidR="00A42553">
              <w:rPr>
                <w:rFonts w:eastAsia="Calibri"/>
                <w:lang w:eastAsia="en-US"/>
              </w:rPr>
              <w:t>шесть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140BF" w:rsidRPr="00A57296" w:rsidRDefault="008C46EC" w:rsidP="00B30E9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41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3140BF" w:rsidRPr="004746E5" w:rsidRDefault="008C46EC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риста</w:t>
            </w:r>
            <w:r w:rsidR="003842B5">
              <w:rPr>
                <w:rFonts w:eastAsia="Calibri"/>
                <w:lang w:eastAsia="en-US"/>
              </w:rPr>
              <w:t xml:space="preserve"> сорок один</w:t>
            </w:r>
          </w:p>
        </w:tc>
        <w:tc>
          <w:tcPr>
            <w:tcW w:w="993" w:type="dxa"/>
            <w:shd w:val="clear" w:color="auto" w:fill="FFFFFF" w:themeFill="background1"/>
          </w:tcPr>
          <w:p w:rsidR="003140BF" w:rsidRPr="002F299B" w:rsidRDefault="003842B5" w:rsidP="00F8799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3140BF" w:rsidRPr="004746E5" w:rsidRDefault="003842B5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ль</w:t>
            </w:r>
          </w:p>
        </w:tc>
      </w:tr>
      <w:tr w:rsidR="00A42553" w:rsidRPr="00A57296" w:rsidTr="00B8303D">
        <w:trPr>
          <w:trHeight w:val="828"/>
        </w:trPr>
        <w:tc>
          <w:tcPr>
            <w:tcW w:w="851" w:type="dxa"/>
            <w:vMerge/>
            <w:shd w:val="clear" w:color="auto" w:fill="FFFFFF" w:themeFill="background1"/>
          </w:tcPr>
          <w:p w:rsidR="00A42553" w:rsidRPr="00A57296" w:rsidRDefault="00A42553" w:rsidP="00C15E7F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42553" w:rsidRDefault="00A42553" w:rsidP="00C15E7F">
            <w:pPr>
              <w:rPr>
                <w:rFonts w:eastAsia="Calibri"/>
                <w:lang w:eastAsia="en-US"/>
              </w:rPr>
            </w:pPr>
            <w:r w:rsidRPr="00A57296">
              <w:rPr>
                <w:rFonts w:eastAsia="Calibri"/>
                <w:lang w:eastAsia="en-US"/>
              </w:rPr>
              <w:t>Школьный</w:t>
            </w:r>
          </w:p>
          <w:p w:rsidR="00A42553" w:rsidRPr="00A57296" w:rsidRDefault="00A42553" w:rsidP="00C15E7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3</w:t>
            </w:r>
          </w:p>
        </w:tc>
        <w:tc>
          <w:tcPr>
            <w:tcW w:w="850" w:type="dxa"/>
            <w:shd w:val="clear" w:color="auto" w:fill="FFFFFF" w:themeFill="background1"/>
          </w:tcPr>
          <w:p w:rsidR="00A42553" w:rsidRPr="00C8251E" w:rsidRDefault="00A42553" w:rsidP="00A65B86">
            <w:pPr>
              <w:jc w:val="center"/>
              <w:rPr>
                <w:rFonts w:eastAsia="Calibri"/>
                <w:b/>
                <w:lang w:eastAsia="en-US"/>
              </w:rPr>
            </w:pPr>
            <w:r w:rsidRPr="00C8251E">
              <w:rPr>
                <w:rFonts w:eastAsia="Calibri"/>
                <w:b/>
                <w:lang w:eastAsia="en-US"/>
              </w:rPr>
              <w:t>3</w:t>
            </w:r>
            <w:r>
              <w:rPr>
                <w:rFonts w:eastAsia="Calibri"/>
                <w:b/>
                <w:lang w:eastAsia="en-US"/>
              </w:rPr>
              <w:t>33</w:t>
            </w:r>
          </w:p>
        </w:tc>
        <w:tc>
          <w:tcPr>
            <w:tcW w:w="1843" w:type="dxa"/>
            <w:shd w:val="clear" w:color="auto" w:fill="FFFFFF" w:themeFill="background1"/>
          </w:tcPr>
          <w:p w:rsidR="00A42553" w:rsidRPr="00A57296" w:rsidRDefault="00A42553" w:rsidP="005909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риста тридцать тр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42553" w:rsidRPr="00A57296" w:rsidRDefault="00A42553" w:rsidP="00B30E9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</w:t>
            </w:r>
            <w:r w:rsidR="008C46EC">
              <w:rPr>
                <w:rFonts w:eastAsia="Calibri"/>
                <w:b/>
                <w:lang w:eastAsia="en-US"/>
              </w:rPr>
              <w:t>38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42553" w:rsidRPr="004746E5" w:rsidRDefault="00A42553" w:rsidP="004746E5">
            <w:pPr>
              <w:rPr>
                <w:rFonts w:eastAsia="Calibri"/>
                <w:lang w:eastAsia="en-US"/>
              </w:rPr>
            </w:pPr>
            <w:r w:rsidRPr="004746E5">
              <w:rPr>
                <w:rFonts w:eastAsia="Calibri"/>
                <w:lang w:eastAsia="en-US"/>
              </w:rPr>
              <w:t>Триста</w:t>
            </w:r>
            <w:r w:rsidR="003842B5">
              <w:rPr>
                <w:rFonts w:eastAsia="Calibri"/>
                <w:lang w:eastAsia="en-US"/>
              </w:rPr>
              <w:t xml:space="preserve"> тридцать восемь</w:t>
            </w:r>
            <w:r w:rsidRPr="004746E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A42553" w:rsidRPr="002F299B" w:rsidRDefault="003842B5" w:rsidP="00F8799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A42553" w:rsidRPr="004746E5" w:rsidRDefault="003842B5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ль</w:t>
            </w:r>
          </w:p>
        </w:tc>
      </w:tr>
      <w:tr w:rsidR="003140BF" w:rsidRPr="00A57296" w:rsidTr="00B8303D">
        <w:trPr>
          <w:trHeight w:val="851"/>
        </w:trPr>
        <w:tc>
          <w:tcPr>
            <w:tcW w:w="851" w:type="dxa"/>
            <w:shd w:val="clear" w:color="auto" w:fill="FFFFFF" w:themeFill="background1"/>
          </w:tcPr>
          <w:p w:rsidR="003140BF" w:rsidRPr="00A57296" w:rsidRDefault="003140BF" w:rsidP="00C15E7F">
            <w:pPr>
              <w:rPr>
                <w:rFonts w:eastAsia="Calibri"/>
                <w:lang w:eastAsia="en-US"/>
              </w:rPr>
            </w:pPr>
            <w:r w:rsidRPr="00A57296">
              <w:rPr>
                <w:rFonts w:eastAsia="Calibri"/>
                <w:lang w:eastAsia="en-US"/>
              </w:rPr>
              <w:t>2102</w:t>
            </w:r>
          </w:p>
        </w:tc>
        <w:tc>
          <w:tcPr>
            <w:tcW w:w="1418" w:type="dxa"/>
            <w:shd w:val="clear" w:color="auto" w:fill="FFFFFF" w:themeFill="background1"/>
          </w:tcPr>
          <w:p w:rsidR="003140BF" w:rsidRPr="00A57296" w:rsidRDefault="003140BF" w:rsidP="00C15E7F">
            <w:pPr>
              <w:rPr>
                <w:rFonts w:eastAsia="Calibri"/>
                <w:lang w:eastAsia="en-US"/>
              </w:rPr>
            </w:pPr>
            <w:r w:rsidRPr="00A57296">
              <w:rPr>
                <w:rFonts w:eastAsia="Calibri"/>
                <w:lang w:eastAsia="en-US"/>
              </w:rPr>
              <w:t>Полевой</w:t>
            </w:r>
            <w:r w:rsidR="00A42553">
              <w:rPr>
                <w:rFonts w:eastAsia="Calibri"/>
                <w:lang w:eastAsia="en-US"/>
              </w:rPr>
              <w:t xml:space="preserve"> №7</w:t>
            </w:r>
          </w:p>
        </w:tc>
        <w:tc>
          <w:tcPr>
            <w:tcW w:w="850" w:type="dxa"/>
            <w:shd w:val="clear" w:color="auto" w:fill="FFFFFF" w:themeFill="background1"/>
          </w:tcPr>
          <w:p w:rsidR="003140BF" w:rsidRPr="00C8251E" w:rsidRDefault="003140BF" w:rsidP="00A65B86">
            <w:pPr>
              <w:jc w:val="center"/>
              <w:rPr>
                <w:rFonts w:eastAsia="Calibri"/>
                <w:b/>
                <w:lang w:eastAsia="en-US"/>
              </w:rPr>
            </w:pPr>
            <w:r w:rsidRPr="00C8251E">
              <w:rPr>
                <w:rFonts w:eastAsia="Calibri"/>
                <w:b/>
                <w:lang w:eastAsia="en-US"/>
              </w:rPr>
              <w:t>3</w:t>
            </w:r>
            <w:r w:rsidR="00A42553">
              <w:rPr>
                <w:rFonts w:eastAsia="Calibri"/>
                <w:b/>
                <w:lang w:eastAsia="en-US"/>
              </w:rPr>
              <w:t>23</w:t>
            </w:r>
          </w:p>
        </w:tc>
        <w:tc>
          <w:tcPr>
            <w:tcW w:w="1843" w:type="dxa"/>
            <w:shd w:val="clear" w:color="auto" w:fill="FFFFFF" w:themeFill="background1"/>
          </w:tcPr>
          <w:p w:rsidR="003140BF" w:rsidRPr="00A57296" w:rsidRDefault="003140BF" w:rsidP="005909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Триста </w:t>
            </w:r>
            <w:r w:rsidR="00A42553">
              <w:rPr>
                <w:rFonts w:eastAsia="Calibri"/>
                <w:lang w:eastAsia="en-US"/>
              </w:rPr>
              <w:t>двадцать тр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140BF" w:rsidRPr="00A57296" w:rsidRDefault="008C46EC" w:rsidP="00B30E9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27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3140BF" w:rsidRPr="004746E5" w:rsidRDefault="003842B5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риста</w:t>
            </w:r>
            <w:r w:rsidR="00A42553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двадцать семь</w:t>
            </w:r>
          </w:p>
        </w:tc>
        <w:tc>
          <w:tcPr>
            <w:tcW w:w="993" w:type="dxa"/>
            <w:shd w:val="clear" w:color="auto" w:fill="FFFFFF" w:themeFill="background1"/>
          </w:tcPr>
          <w:p w:rsidR="003140BF" w:rsidRPr="002F299B" w:rsidRDefault="003842B5" w:rsidP="00F8799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3140BF" w:rsidRDefault="003842B5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ль</w:t>
            </w:r>
          </w:p>
        </w:tc>
      </w:tr>
      <w:tr w:rsidR="001F1659" w:rsidRPr="00A57296" w:rsidTr="00B8303D">
        <w:trPr>
          <w:trHeight w:val="308"/>
        </w:trPr>
        <w:tc>
          <w:tcPr>
            <w:tcW w:w="851" w:type="dxa"/>
            <w:shd w:val="clear" w:color="auto" w:fill="FFFFFF" w:themeFill="background1"/>
          </w:tcPr>
          <w:p w:rsidR="001F1659" w:rsidRPr="00A57296" w:rsidRDefault="001F1659" w:rsidP="00C15E7F">
            <w:pPr>
              <w:rPr>
                <w:rFonts w:eastAsia="Calibri"/>
                <w:lang w:eastAsia="en-US"/>
              </w:rPr>
            </w:pPr>
            <w:r w:rsidRPr="00A57296">
              <w:rPr>
                <w:rFonts w:eastAsia="Calibri"/>
                <w:lang w:eastAsia="en-US"/>
              </w:rPr>
              <w:t>2103</w:t>
            </w:r>
          </w:p>
        </w:tc>
        <w:tc>
          <w:tcPr>
            <w:tcW w:w="1418" w:type="dxa"/>
            <w:shd w:val="clear" w:color="auto" w:fill="FFFFFF" w:themeFill="background1"/>
          </w:tcPr>
          <w:p w:rsidR="001F1659" w:rsidRPr="00A57296" w:rsidRDefault="001F1659" w:rsidP="00C15E7F">
            <w:pPr>
              <w:rPr>
                <w:rFonts w:eastAsia="Calibri"/>
                <w:lang w:eastAsia="en-US"/>
              </w:rPr>
            </w:pPr>
            <w:r w:rsidRPr="00A57296">
              <w:rPr>
                <w:rFonts w:eastAsia="Calibri"/>
                <w:lang w:eastAsia="en-US"/>
              </w:rPr>
              <w:t>Андреевский</w:t>
            </w:r>
            <w:r w:rsidR="00A42553">
              <w:rPr>
                <w:rFonts w:eastAsia="Calibri"/>
                <w:lang w:eastAsia="en-US"/>
              </w:rPr>
              <w:t xml:space="preserve"> №8</w:t>
            </w:r>
          </w:p>
        </w:tc>
        <w:tc>
          <w:tcPr>
            <w:tcW w:w="850" w:type="dxa"/>
            <w:shd w:val="clear" w:color="auto" w:fill="FFFFFF" w:themeFill="background1"/>
          </w:tcPr>
          <w:p w:rsidR="001F1659" w:rsidRPr="00C8251E" w:rsidRDefault="001F1659" w:rsidP="00A65B86">
            <w:pPr>
              <w:jc w:val="center"/>
              <w:rPr>
                <w:rFonts w:eastAsia="Calibri"/>
                <w:b/>
                <w:lang w:eastAsia="en-US"/>
              </w:rPr>
            </w:pPr>
            <w:r w:rsidRPr="00C8251E">
              <w:rPr>
                <w:rFonts w:eastAsia="Calibri"/>
                <w:b/>
                <w:lang w:eastAsia="en-US"/>
              </w:rPr>
              <w:t>36</w:t>
            </w:r>
            <w:r w:rsidR="00A42553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</w:tcPr>
          <w:p w:rsidR="001F1659" w:rsidRPr="00A57296" w:rsidRDefault="001F1659" w:rsidP="005909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Триста шестьдесят </w:t>
            </w:r>
            <w:r w:rsidR="00A42553">
              <w:rPr>
                <w:rFonts w:eastAsia="Calibri"/>
                <w:lang w:eastAsia="en-US"/>
              </w:rPr>
              <w:t>дв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F1659" w:rsidRPr="00A57296" w:rsidRDefault="00A42553" w:rsidP="00B30E9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</w:t>
            </w:r>
            <w:r w:rsidR="008C46EC">
              <w:rPr>
                <w:rFonts w:eastAsia="Calibri"/>
                <w:b/>
                <w:lang w:eastAsia="en-US"/>
              </w:rPr>
              <w:t>67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F1659" w:rsidRPr="004746E5" w:rsidRDefault="001F1659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Триста </w:t>
            </w:r>
            <w:r w:rsidR="00A42553">
              <w:rPr>
                <w:rFonts w:eastAsia="Calibri"/>
                <w:lang w:eastAsia="en-US"/>
              </w:rPr>
              <w:t>двадцать пять</w:t>
            </w:r>
          </w:p>
        </w:tc>
        <w:tc>
          <w:tcPr>
            <w:tcW w:w="993" w:type="dxa"/>
            <w:shd w:val="clear" w:color="auto" w:fill="FFFFFF" w:themeFill="background1"/>
          </w:tcPr>
          <w:p w:rsidR="001F1659" w:rsidRPr="002F299B" w:rsidRDefault="003842B5" w:rsidP="00F8799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1F1659" w:rsidRDefault="003842B5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ль</w:t>
            </w:r>
          </w:p>
        </w:tc>
      </w:tr>
      <w:tr w:rsidR="003140BF" w:rsidRPr="00A57296" w:rsidTr="00B8303D">
        <w:trPr>
          <w:trHeight w:val="848"/>
        </w:trPr>
        <w:tc>
          <w:tcPr>
            <w:tcW w:w="851" w:type="dxa"/>
            <w:shd w:val="clear" w:color="auto" w:fill="FFFFFF" w:themeFill="background1"/>
          </w:tcPr>
          <w:p w:rsidR="003140BF" w:rsidRPr="00A57296" w:rsidRDefault="003140BF" w:rsidP="00C15E7F">
            <w:pPr>
              <w:rPr>
                <w:rFonts w:eastAsia="Calibri"/>
                <w:lang w:eastAsia="en-US"/>
              </w:rPr>
            </w:pPr>
            <w:r w:rsidRPr="00A57296">
              <w:rPr>
                <w:rFonts w:eastAsia="Calibri"/>
                <w:lang w:eastAsia="en-US"/>
              </w:rPr>
              <w:t>21</w:t>
            </w:r>
            <w:r>
              <w:rPr>
                <w:rFonts w:eastAsia="Calibri"/>
                <w:lang w:eastAsia="en-US"/>
              </w:rPr>
              <w:t>09</w:t>
            </w:r>
          </w:p>
        </w:tc>
        <w:tc>
          <w:tcPr>
            <w:tcW w:w="1418" w:type="dxa"/>
            <w:shd w:val="clear" w:color="auto" w:fill="FFFFFF" w:themeFill="background1"/>
          </w:tcPr>
          <w:p w:rsidR="003140BF" w:rsidRPr="00A57296" w:rsidRDefault="003140BF" w:rsidP="007C78A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вердловский</w:t>
            </w:r>
            <w:r w:rsidR="00A42553">
              <w:rPr>
                <w:rFonts w:eastAsia="Calibri"/>
                <w:lang w:eastAsia="en-US"/>
              </w:rPr>
              <w:t xml:space="preserve"> №1</w:t>
            </w:r>
          </w:p>
        </w:tc>
        <w:tc>
          <w:tcPr>
            <w:tcW w:w="850" w:type="dxa"/>
            <w:shd w:val="clear" w:color="auto" w:fill="FFFFFF" w:themeFill="background1"/>
          </w:tcPr>
          <w:p w:rsidR="00A42553" w:rsidRDefault="00A42553" w:rsidP="007C78A6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3140BF" w:rsidRPr="00C8251E" w:rsidRDefault="003140BF" w:rsidP="007C78A6">
            <w:pPr>
              <w:jc w:val="center"/>
              <w:rPr>
                <w:rFonts w:eastAsia="Calibri"/>
                <w:b/>
                <w:lang w:eastAsia="en-US"/>
              </w:rPr>
            </w:pPr>
            <w:r w:rsidRPr="00C8251E">
              <w:rPr>
                <w:rFonts w:eastAsia="Calibri"/>
                <w:b/>
                <w:lang w:eastAsia="en-US"/>
              </w:rPr>
              <w:t>9</w:t>
            </w:r>
            <w:r w:rsidR="00A42553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</w:tcPr>
          <w:p w:rsidR="00A42553" w:rsidRDefault="00A42553" w:rsidP="00590949">
            <w:pPr>
              <w:rPr>
                <w:rFonts w:eastAsia="Calibri"/>
                <w:lang w:eastAsia="en-US"/>
              </w:rPr>
            </w:pPr>
          </w:p>
          <w:p w:rsidR="003140BF" w:rsidRPr="00A57296" w:rsidRDefault="003140BF" w:rsidP="005909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евяносто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140BF" w:rsidRPr="00A57296" w:rsidRDefault="00B8303D" w:rsidP="00A42553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</w:t>
            </w:r>
            <w:r w:rsidR="008C46EC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3140BF" w:rsidRPr="004746E5" w:rsidRDefault="00B8303D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вяносто</w:t>
            </w:r>
            <w:r w:rsidR="003842B5">
              <w:rPr>
                <w:rFonts w:eastAsia="Calibri"/>
                <w:lang w:eastAsia="en-US"/>
              </w:rPr>
              <w:t xml:space="preserve"> один</w:t>
            </w:r>
          </w:p>
        </w:tc>
        <w:tc>
          <w:tcPr>
            <w:tcW w:w="993" w:type="dxa"/>
            <w:shd w:val="clear" w:color="auto" w:fill="FFFFFF" w:themeFill="background1"/>
          </w:tcPr>
          <w:p w:rsidR="003140BF" w:rsidRPr="002F299B" w:rsidRDefault="003842B5" w:rsidP="00F8799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3140BF" w:rsidRDefault="003842B5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ль</w:t>
            </w:r>
          </w:p>
        </w:tc>
      </w:tr>
      <w:tr w:rsidR="003140BF" w:rsidRPr="00A57296" w:rsidTr="00B8303D">
        <w:trPr>
          <w:trHeight w:val="1278"/>
        </w:trPr>
        <w:tc>
          <w:tcPr>
            <w:tcW w:w="851" w:type="dxa"/>
            <w:shd w:val="clear" w:color="auto" w:fill="FFFFFF" w:themeFill="background1"/>
          </w:tcPr>
          <w:p w:rsidR="003140BF" w:rsidRPr="00A57296" w:rsidRDefault="003140BF" w:rsidP="00C15E7F">
            <w:pPr>
              <w:rPr>
                <w:rFonts w:eastAsia="Calibri"/>
                <w:lang w:eastAsia="en-US"/>
              </w:rPr>
            </w:pPr>
            <w:r w:rsidRPr="00A57296">
              <w:rPr>
                <w:rFonts w:eastAsia="Calibri"/>
                <w:lang w:eastAsia="en-US"/>
              </w:rPr>
              <w:lastRenderedPageBreak/>
              <w:t>2115</w:t>
            </w:r>
          </w:p>
        </w:tc>
        <w:tc>
          <w:tcPr>
            <w:tcW w:w="1418" w:type="dxa"/>
            <w:shd w:val="clear" w:color="auto" w:fill="FFFFFF" w:themeFill="background1"/>
          </w:tcPr>
          <w:p w:rsidR="00A42553" w:rsidRDefault="00A42553" w:rsidP="007C78A6">
            <w:pPr>
              <w:rPr>
                <w:rFonts w:eastAsia="Calibri"/>
                <w:lang w:eastAsia="en-US"/>
              </w:rPr>
            </w:pPr>
          </w:p>
          <w:p w:rsidR="00A42553" w:rsidRDefault="00A42553" w:rsidP="007C78A6">
            <w:pPr>
              <w:rPr>
                <w:rFonts w:eastAsia="Calibri"/>
                <w:lang w:eastAsia="en-US"/>
              </w:rPr>
            </w:pPr>
          </w:p>
          <w:p w:rsidR="003140BF" w:rsidRPr="00A57296" w:rsidRDefault="003140BF" w:rsidP="007C78A6">
            <w:pPr>
              <w:rPr>
                <w:rFonts w:eastAsia="Calibri"/>
                <w:lang w:eastAsia="en-US"/>
              </w:rPr>
            </w:pPr>
            <w:r w:rsidRPr="005D15C2">
              <w:rPr>
                <w:rFonts w:eastAsia="Calibri"/>
                <w:lang w:eastAsia="en-US"/>
              </w:rPr>
              <w:t>Южный</w:t>
            </w:r>
            <w:r w:rsidR="00A42553">
              <w:rPr>
                <w:rFonts w:eastAsia="Calibri"/>
                <w:lang w:eastAsia="en-US"/>
              </w:rPr>
              <w:t xml:space="preserve"> №3</w:t>
            </w:r>
          </w:p>
        </w:tc>
        <w:tc>
          <w:tcPr>
            <w:tcW w:w="850" w:type="dxa"/>
            <w:shd w:val="clear" w:color="auto" w:fill="FFFFFF" w:themeFill="background1"/>
          </w:tcPr>
          <w:p w:rsidR="00A42553" w:rsidRDefault="00A42553" w:rsidP="00247AE8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42553" w:rsidRDefault="00A42553" w:rsidP="00247AE8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3140BF" w:rsidRPr="00C8251E" w:rsidRDefault="00A42553" w:rsidP="00247AE8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1</w:t>
            </w:r>
          </w:p>
        </w:tc>
        <w:tc>
          <w:tcPr>
            <w:tcW w:w="1843" w:type="dxa"/>
            <w:shd w:val="clear" w:color="auto" w:fill="FFFFFF" w:themeFill="background1"/>
          </w:tcPr>
          <w:p w:rsidR="00A42553" w:rsidRDefault="00A42553" w:rsidP="00590949">
            <w:pPr>
              <w:rPr>
                <w:rFonts w:eastAsia="Calibri"/>
                <w:lang w:eastAsia="en-US"/>
              </w:rPr>
            </w:pPr>
          </w:p>
          <w:p w:rsidR="00A42553" w:rsidRDefault="00A42553" w:rsidP="00590949">
            <w:pPr>
              <w:rPr>
                <w:rFonts w:eastAsia="Calibri"/>
                <w:lang w:eastAsia="en-US"/>
              </w:rPr>
            </w:pPr>
          </w:p>
          <w:p w:rsidR="003140BF" w:rsidRPr="00A57296" w:rsidRDefault="00A42553" w:rsidP="005909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семьдесят один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140BF" w:rsidRPr="00A57296" w:rsidRDefault="008C46EC" w:rsidP="00B30E9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2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3140BF" w:rsidRPr="004746E5" w:rsidRDefault="003842B5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семьдесят два</w:t>
            </w:r>
          </w:p>
        </w:tc>
        <w:tc>
          <w:tcPr>
            <w:tcW w:w="993" w:type="dxa"/>
            <w:shd w:val="clear" w:color="auto" w:fill="FFFFFF" w:themeFill="background1"/>
          </w:tcPr>
          <w:p w:rsidR="003140BF" w:rsidRPr="002F299B" w:rsidRDefault="00164F9F" w:rsidP="00F8799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3140BF" w:rsidRDefault="003842B5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ль</w:t>
            </w:r>
          </w:p>
        </w:tc>
      </w:tr>
      <w:tr w:rsidR="002F299B" w:rsidRPr="00A57296" w:rsidTr="00B8303D">
        <w:trPr>
          <w:trHeight w:val="382"/>
        </w:trPr>
        <w:tc>
          <w:tcPr>
            <w:tcW w:w="851" w:type="dxa"/>
            <w:shd w:val="clear" w:color="auto" w:fill="FFFFFF" w:themeFill="background1"/>
          </w:tcPr>
          <w:p w:rsidR="002F299B" w:rsidRPr="00A57296" w:rsidRDefault="002F299B" w:rsidP="00C15E7F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F299B" w:rsidRPr="00A57296" w:rsidRDefault="002F299B" w:rsidP="00C15E7F">
            <w:pPr>
              <w:rPr>
                <w:rFonts w:eastAsia="Calibri"/>
                <w:lang w:eastAsia="en-US"/>
              </w:rPr>
            </w:pPr>
            <w:r w:rsidRPr="00A57296">
              <w:rPr>
                <w:rFonts w:eastAsia="Calibri"/>
                <w:lang w:eastAsia="en-US"/>
              </w:rPr>
              <w:t xml:space="preserve">                                        ИТОГО</w:t>
            </w:r>
          </w:p>
        </w:tc>
        <w:tc>
          <w:tcPr>
            <w:tcW w:w="850" w:type="dxa"/>
            <w:shd w:val="clear" w:color="auto" w:fill="FFFFFF" w:themeFill="background1"/>
          </w:tcPr>
          <w:p w:rsidR="002F299B" w:rsidRPr="00C8251E" w:rsidRDefault="00A42553" w:rsidP="00A65B8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  <w:r w:rsidR="00F87996">
              <w:rPr>
                <w:rFonts w:eastAsia="Calibri"/>
                <w:b/>
                <w:lang w:eastAsia="en-US"/>
              </w:rPr>
              <w:t>525</w:t>
            </w:r>
          </w:p>
        </w:tc>
        <w:tc>
          <w:tcPr>
            <w:tcW w:w="1843" w:type="dxa"/>
            <w:shd w:val="clear" w:color="auto" w:fill="FFFFFF" w:themeFill="background1"/>
          </w:tcPr>
          <w:p w:rsidR="002F299B" w:rsidRPr="00A57296" w:rsidRDefault="00F87996" w:rsidP="005909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дна тысяча пятьсот двадцать пять</w:t>
            </w:r>
          </w:p>
        </w:tc>
        <w:tc>
          <w:tcPr>
            <w:tcW w:w="851" w:type="dxa"/>
            <w:shd w:val="clear" w:color="auto" w:fill="FFFFFF" w:themeFill="background1"/>
          </w:tcPr>
          <w:p w:rsidR="002F299B" w:rsidRPr="00A57296" w:rsidRDefault="00164F9F" w:rsidP="00B30E9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46</w:t>
            </w:r>
          </w:p>
        </w:tc>
        <w:tc>
          <w:tcPr>
            <w:tcW w:w="1842" w:type="dxa"/>
            <w:shd w:val="clear" w:color="auto" w:fill="FFFFFF" w:themeFill="background1"/>
          </w:tcPr>
          <w:p w:rsidR="002F299B" w:rsidRPr="004746E5" w:rsidRDefault="00164F9F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дна тысяча пятьсот сорок ше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2F299B" w:rsidRPr="00C54A9D" w:rsidRDefault="00164F9F" w:rsidP="00F8799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2F299B" w:rsidRDefault="00C53461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</w:t>
            </w:r>
            <w:r w:rsidR="00164F9F">
              <w:rPr>
                <w:rFonts w:eastAsia="Calibri"/>
                <w:lang w:eastAsia="en-US"/>
              </w:rPr>
              <w:t>ль</w:t>
            </w:r>
          </w:p>
        </w:tc>
      </w:tr>
      <w:bookmarkEnd w:id="0"/>
    </w:tbl>
    <w:p w:rsidR="00D11E00" w:rsidRPr="00A57296" w:rsidRDefault="00D11E00" w:rsidP="00D11E00">
      <w:pPr>
        <w:jc w:val="both"/>
      </w:pPr>
    </w:p>
    <w:p w:rsidR="00D11E00" w:rsidRPr="00A57296" w:rsidRDefault="00D11E00" w:rsidP="00D11E00">
      <w:pPr>
        <w:jc w:val="both"/>
      </w:pPr>
    </w:p>
    <w:p w:rsidR="00D11E00" w:rsidRDefault="00D11E00" w:rsidP="00D11E00">
      <w:pPr>
        <w:jc w:val="both"/>
      </w:pPr>
    </w:p>
    <w:p w:rsidR="00D11E00" w:rsidRPr="00D11E00" w:rsidRDefault="00D11E00" w:rsidP="00D11E00">
      <w:pPr>
        <w:jc w:val="both"/>
      </w:pPr>
      <w:r w:rsidRPr="00D11E00">
        <w:t xml:space="preserve">Председатель </w:t>
      </w:r>
    </w:p>
    <w:p w:rsidR="00D11E00" w:rsidRPr="00D11E00" w:rsidRDefault="00D11E00" w:rsidP="00D11E00">
      <w:pPr>
        <w:jc w:val="both"/>
      </w:pPr>
      <w:r w:rsidRPr="00D11E00">
        <w:t xml:space="preserve">Шемуршинской территориальной </w:t>
      </w:r>
    </w:p>
    <w:p w:rsidR="00D11E00" w:rsidRPr="00D11E00" w:rsidRDefault="00F87996" w:rsidP="00D11E00">
      <w:pPr>
        <w:jc w:val="both"/>
      </w:pPr>
      <w:r>
        <w:t>и</w:t>
      </w:r>
      <w:r w:rsidR="00D11E00" w:rsidRPr="00D11E00">
        <w:t>збирательной</w:t>
      </w:r>
      <w:r>
        <w:t xml:space="preserve"> комиссии                                                                               </w:t>
      </w:r>
      <w:proofErr w:type="spellStart"/>
      <w:r>
        <w:t>Н.И.Ендиеров</w:t>
      </w:r>
      <w:proofErr w:type="spellEnd"/>
    </w:p>
    <w:p w:rsidR="00D11E00" w:rsidRPr="00D11E00" w:rsidRDefault="00D11E00" w:rsidP="00D11E00">
      <w:pPr>
        <w:jc w:val="both"/>
      </w:pPr>
    </w:p>
    <w:p w:rsidR="00D11E00" w:rsidRPr="00D11E00" w:rsidRDefault="00D11E00" w:rsidP="00D11E00">
      <w:pPr>
        <w:jc w:val="both"/>
      </w:pPr>
      <w:r w:rsidRPr="00D11E00">
        <w:t>Секретарь</w:t>
      </w:r>
    </w:p>
    <w:p w:rsidR="00D11E00" w:rsidRPr="00D11E00" w:rsidRDefault="00D11E00" w:rsidP="00D11E00">
      <w:pPr>
        <w:jc w:val="both"/>
      </w:pPr>
      <w:r w:rsidRPr="00D11E00">
        <w:t xml:space="preserve">Шемуршинской территориальной </w:t>
      </w:r>
    </w:p>
    <w:p w:rsidR="00DC3DEE" w:rsidRDefault="00D11E00" w:rsidP="00864757">
      <w:pPr>
        <w:pStyle w:val="a3"/>
        <w:ind w:right="114"/>
        <w:jc w:val="left"/>
      </w:pPr>
      <w:r w:rsidRPr="00D11E00">
        <w:t xml:space="preserve">избирательной комиссии                                             </w:t>
      </w:r>
      <w:r w:rsidR="00F87996">
        <w:t xml:space="preserve">                                   </w:t>
      </w:r>
      <w:proofErr w:type="spellStart"/>
      <w:r w:rsidRPr="00D11E00">
        <w:t>Ю.А.Ширшлина</w:t>
      </w:r>
      <w:proofErr w:type="spellEnd"/>
      <w:r w:rsidR="00DC3DEE">
        <w:tab/>
      </w:r>
    </w:p>
    <w:sectPr w:rsidR="00DC3DEE" w:rsidSect="0069601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623A"/>
    <w:rsid w:val="000368EA"/>
    <w:rsid w:val="00067BD6"/>
    <w:rsid w:val="0009306E"/>
    <w:rsid w:val="00102842"/>
    <w:rsid w:val="00164F9F"/>
    <w:rsid w:val="00171165"/>
    <w:rsid w:val="00177A6B"/>
    <w:rsid w:val="001F119B"/>
    <w:rsid w:val="001F1659"/>
    <w:rsid w:val="0021110E"/>
    <w:rsid w:val="002265BB"/>
    <w:rsid w:val="00247AE8"/>
    <w:rsid w:val="0026681C"/>
    <w:rsid w:val="0028545F"/>
    <w:rsid w:val="002A623A"/>
    <w:rsid w:val="002B00B3"/>
    <w:rsid w:val="002C502D"/>
    <w:rsid w:val="002F299B"/>
    <w:rsid w:val="003140BF"/>
    <w:rsid w:val="0032534C"/>
    <w:rsid w:val="00380698"/>
    <w:rsid w:val="003842B5"/>
    <w:rsid w:val="00393497"/>
    <w:rsid w:val="003A2B5D"/>
    <w:rsid w:val="00427DB1"/>
    <w:rsid w:val="00437F2D"/>
    <w:rsid w:val="004746E5"/>
    <w:rsid w:val="004E19BB"/>
    <w:rsid w:val="0050418A"/>
    <w:rsid w:val="0053413C"/>
    <w:rsid w:val="00540372"/>
    <w:rsid w:val="00590949"/>
    <w:rsid w:val="005C49E2"/>
    <w:rsid w:val="005D15C2"/>
    <w:rsid w:val="00601230"/>
    <w:rsid w:val="00610237"/>
    <w:rsid w:val="00620C57"/>
    <w:rsid w:val="00696012"/>
    <w:rsid w:val="006F16A2"/>
    <w:rsid w:val="00726615"/>
    <w:rsid w:val="00786421"/>
    <w:rsid w:val="007B6A3D"/>
    <w:rsid w:val="007C78A6"/>
    <w:rsid w:val="008110FD"/>
    <w:rsid w:val="008178E6"/>
    <w:rsid w:val="008319E7"/>
    <w:rsid w:val="00864757"/>
    <w:rsid w:val="00872628"/>
    <w:rsid w:val="00883B7F"/>
    <w:rsid w:val="008C46EC"/>
    <w:rsid w:val="008D035A"/>
    <w:rsid w:val="008E7D8E"/>
    <w:rsid w:val="00940BFC"/>
    <w:rsid w:val="00974949"/>
    <w:rsid w:val="0098522B"/>
    <w:rsid w:val="009D1138"/>
    <w:rsid w:val="009D6C13"/>
    <w:rsid w:val="00A23620"/>
    <w:rsid w:val="00A42553"/>
    <w:rsid w:val="00A54737"/>
    <w:rsid w:val="00A57296"/>
    <w:rsid w:val="00A65B86"/>
    <w:rsid w:val="00A94A1F"/>
    <w:rsid w:val="00A97F4E"/>
    <w:rsid w:val="00B14553"/>
    <w:rsid w:val="00B27DA9"/>
    <w:rsid w:val="00B30E96"/>
    <w:rsid w:val="00B3739A"/>
    <w:rsid w:val="00B82155"/>
    <w:rsid w:val="00B8303D"/>
    <w:rsid w:val="00B92791"/>
    <w:rsid w:val="00BE4876"/>
    <w:rsid w:val="00BE73A9"/>
    <w:rsid w:val="00BF03C2"/>
    <w:rsid w:val="00BF1F0B"/>
    <w:rsid w:val="00C15E7F"/>
    <w:rsid w:val="00C53461"/>
    <w:rsid w:val="00C54A9D"/>
    <w:rsid w:val="00C66B23"/>
    <w:rsid w:val="00C7344E"/>
    <w:rsid w:val="00C8251E"/>
    <w:rsid w:val="00D11E00"/>
    <w:rsid w:val="00D2691E"/>
    <w:rsid w:val="00D44D62"/>
    <w:rsid w:val="00D52085"/>
    <w:rsid w:val="00D57A02"/>
    <w:rsid w:val="00D670ED"/>
    <w:rsid w:val="00DC3DEE"/>
    <w:rsid w:val="00DF410B"/>
    <w:rsid w:val="00E522F8"/>
    <w:rsid w:val="00E551C0"/>
    <w:rsid w:val="00E763E7"/>
    <w:rsid w:val="00E9297F"/>
    <w:rsid w:val="00EC66F1"/>
    <w:rsid w:val="00F3280F"/>
    <w:rsid w:val="00F44744"/>
    <w:rsid w:val="00F87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28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74949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4949"/>
    <w:rPr>
      <w:rFonts w:eastAsia="Times New Roman" w:cs="Times New Roman"/>
      <w:b/>
      <w:bCs/>
      <w:sz w:val="28"/>
      <w:lang w:eastAsia="ru-RU"/>
    </w:rPr>
  </w:style>
  <w:style w:type="paragraph" w:styleId="a3">
    <w:name w:val="Body Text"/>
    <w:basedOn w:val="a"/>
    <w:link w:val="a4"/>
    <w:uiPriority w:val="99"/>
    <w:rsid w:val="00974949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974949"/>
    <w:rPr>
      <w:rFonts w:eastAsia="Times New Roman" w:cs="Times New Roman"/>
      <w:lang w:eastAsia="ru-RU"/>
    </w:rPr>
  </w:style>
  <w:style w:type="table" w:styleId="a5">
    <w:name w:val="Table Grid"/>
    <w:basedOn w:val="a1"/>
    <w:locked/>
    <w:rsid w:val="008647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C15E7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F29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299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BC5E8-A499-4AF0-8047-A0D02E6D4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2</Pages>
  <Words>222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</dc:creator>
  <cp:keywords/>
  <dc:description/>
  <cp:lastModifiedBy>Специалист</cp:lastModifiedBy>
  <cp:revision>45</cp:revision>
  <cp:lastPrinted>2021-09-15T05:35:00Z</cp:lastPrinted>
  <dcterms:created xsi:type="dcterms:W3CDTF">2012-03-01T10:20:00Z</dcterms:created>
  <dcterms:modified xsi:type="dcterms:W3CDTF">2021-12-09T10:16:00Z</dcterms:modified>
</cp:coreProperties>
</file>